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33094" w14:textId="77777777" w:rsidR="004A30CB" w:rsidRDefault="004A30CB" w:rsidP="004A30CB">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2D3CA769" wp14:editId="0AEF2E8E">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6071DABD" w14:textId="77777777" w:rsidR="004A30CB" w:rsidRPr="00A87352" w:rsidRDefault="004A30CB" w:rsidP="004A30CB">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CA769"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6071DABD" w14:textId="77777777" w:rsidR="004A30CB" w:rsidRPr="00A87352" w:rsidRDefault="004A30CB" w:rsidP="004A30CB">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34FB531E" w14:textId="77777777" w:rsidR="004A30CB" w:rsidRDefault="004A30CB" w:rsidP="004A30CB">
      <w:pPr>
        <w:pStyle w:val="ListParagraph"/>
        <w:rPr>
          <w:rFonts w:ascii="Arial" w:hAnsi="Arial" w:cs="Arial"/>
          <w:b/>
        </w:rPr>
      </w:pPr>
    </w:p>
    <w:p w14:paraId="28B065F7" w14:textId="77777777" w:rsidR="004A30CB" w:rsidRDefault="004A30CB" w:rsidP="004A30CB">
      <w:pPr>
        <w:pStyle w:val="ListParagraph"/>
        <w:rPr>
          <w:rFonts w:ascii="Arial" w:hAnsi="Arial" w:cs="Arial"/>
          <w:b/>
        </w:rPr>
      </w:pPr>
    </w:p>
    <w:p w14:paraId="124473D3" w14:textId="77777777" w:rsidR="004A30CB" w:rsidRPr="002F2B8C" w:rsidRDefault="004A30CB" w:rsidP="004A30CB">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671C16E1" w14:textId="77777777" w:rsidR="004A30CB" w:rsidRPr="003053C8" w:rsidRDefault="004A30CB" w:rsidP="004A30CB">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4A30CB" w14:paraId="2C9D1B2A" w14:textId="77777777" w:rsidTr="00817512">
        <w:trPr>
          <w:trHeight w:val="454"/>
        </w:trPr>
        <w:tc>
          <w:tcPr>
            <w:tcW w:w="2977" w:type="dxa"/>
            <w:vAlign w:val="center"/>
          </w:tcPr>
          <w:p w14:paraId="3BA69C8A" w14:textId="77777777" w:rsidR="004A30CB" w:rsidRPr="008A31A2" w:rsidRDefault="004A30CB" w:rsidP="00817512">
            <w:pPr>
              <w:rPr>
                <w:rFonts w:ascii="Arial" w:hAnsi="Arial" w:cs="Arial"/>
              </w:rPr>
            </w:pPr>
            <w:r w:rsidRPr="008A31A2">
              <w:rPr>
                <w:rFonts w:ascii="Arial" w:hAnsi="Arial" w:cs="Arial"/>
                <w:b/>
                <w:sz w:val="20"/>
                <w:szCs w:val="20"/>
              </w:rPr>
              <w:t>Title of Production</w:t>
            </w:r>
          </w:p>
        </w:tc>
        <w:tc>
          <w:tcPr>
            <w:tcW w:w="6662" w:type="dxa"/>
            <w:vAlign w:val="center"/>
          </w:tcPr>
          <w:p w14:paraId="01D03C11" w14:textId="77777777" w:rsidR="004A30CB" w:rsidRDefault="004A30CB" w:rsidP="00817512">
            <w:pPr>
              <w:pStyle w:val="ListParagraph"/>
              <w:rPr>
                <w:rFonts w:ascii="Arial" w:hAnsi="Arial" w:cs="Arial"/>
              </w:rPr>
            </w:pPr>
          </w:p>
        </w:tc>
      </w:tr>
      <w:tr w:rsidR="004A30CB" w14:paraId="03254023" w14:textId="77777777" w:rsidTr="00817512">
        <w:trPr>
          <w:trHeight w:val="454"/>
        </w:trPr>
        <w:tc>
          <w:tcPr>
            <w:tcW w:w="2977" w:type="dxa"/>
            <w:vAlign w:val="center"/>
          </w:tcPr>
          <w:p w14:paraId="2227DC93" w14:textId="77777777" w:rsidR="004A30CB" w:rsidRPr="008A31A2" w:rsidRDefault="004A30CB" w:rsidP="00817512">
            <w:pPr>
              <w:rPr>
                <w:rFonts w:ascii="Arial" w:hAnsi="Arial" w:cs="Arial"/>
              </w:rPr>
            </w:pPr>
            <w:r w:rsidRPr="008A31A2">
              <w:rPr>
                <w:rFonts w:ascii="Arial" w:hAnsi="Arial" w:cs="Arial"/>
                <w:b/>
                <w:sz w:val="20"/>
                <w:szCs w:val="20"/>
              </w:rPr>
              <w:t>Applicant Name</w:t>
            </w:r>
          </w:p>
        </w:tc>
        <w:tc>
          <w:tcPr>
            <w:tcW w:w="6662" w:type="dxa"/>
            <w:vAlign w:val="center"/>
          </w:tcPr>
          <w:p w14:paraId="6E45B45D" w14:textId="77777777" w:rsidR="004A30CB" w:rsidRDefault="004A30CB" w:rsidP="00817512">
            <w:pPr>
              <w:pStyle w:val="ListParagraph"/>
              <w:rPr>
                <w:rFonts w:ascii="Arial" w:hAnsi="Arial" w:cs="Arial"/>
              </w:rPr>
            </w:pPr>
          </w:p>
        </w:tc>
      </w:tr>
      <w:tr w:rsidR="004A30CB" w14:paraId="179A6C98" w14:textId="77777777" w:rsidTr="00817512">
        <w:trPr>
          <w:trHeight w:val="454"/>
        </w:trPr>
        <w:tc>
          <w:tcPr>
            <w:tcW w:w="2977" w:type="dxa"/>
            <w:vAlign w:val="center"/>
          </w:tcPr>
          <w:p w14:paraId="471A2501" w14:textId="77777777" w:rsidR="004A30CB" w:rsidRPr="008A31A2" w:rsidRDefault="004A30CB"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510A6A3C" w14:textId="77777777" w:rsidR="004A30CB" w:rsidRDefault="004A30CB" w:rsidP="00817512">
            <w:pPr>
              <w:pStyle w:val="ListParagraph"/>
              <w:rPr>
                <w:rFonts w:ascii="Arial" w:hAnsi="Arial" w:cs="Arial"/>
              </w:rPr>
            </w:pPr>
          </w:p>
        </w:tc>
      </w:tr>
      <w:tr w:rsidR="004A30CB" w14:paraId="29FC9716" w14:textId="77777777" w:rsidTr="00817512">
        <w:trPr>
          <w:trHeight w:val="454"/>
        </w:trPr>
        <w:tc>
          <w:tcPr>
            <w:tcW w:w="2977" w:type="dxa"/>
            <w:vAlign w:val="center"/>
          </w:tcPr>
          <w:p w14:paraId="1A44D32B" w14:textId="77777777" w:rsidR="004A30CB" w:rsidRPr="008A31A2" w:rsidRDefault="004A30CB"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5D65EB31" w14:textId="77777777" w:rsidR="004A30CB" w:rsidRDefault="004A30CB" w:rsidP="00817512">
            <w:pPr>
              <w:pStyle w:val="ListParagraph"/>
              <w:rPr>
                <w:rFonts w:ascii="Arial" w:hAnsi="Arial" w:cs="Arial"/>
              </w:rPr>
            </w:pPr>
          </w:p>
        </w:tc>
      </w:tr>
      <w:tr w:rsidR="004A30CB" w14:paraId="7BEB203D" w14:textId="77777777" w:rsidTr="00817512">
        <w:trPr>
          <w:trHeight w:val="454"/>
        </w:trPr>
        <w:tc>
          <w:tcPr>
            <w:tcW w:w="2977" w:type="dxa"/>
            <w:vAlign w:val="center"/>
          </w:tcPr>
          <w:p w14:paraId="5A3CEA20" w14:textId="77777777" w:rsidR="004A30CB" w:rsidRPr="008A31A2" w:rsidRDefault="004A30CB"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6DEEC43C" w14:textId="77777777" w:rsidR="004A30CB" w:rsidRDefault="004A30CB" w:rsidP="00817512">
            <w:pPr>
              <w:pStyle w:val="ListParagraph"/>
              <w:rPr>
                <w:rFonts w:ascii="Arial" w:hAnsi="Arial" w:cs="Arial"/>
              </w:rPr>
            </w:pPr>
          </w:p>
        </w:tc>
      </w:tr>
      <w:tr w:rsidR="004A30CB" w14:paraId="05BEA933" w14:textId="77777777" w:rsidTr="00817512">
        <w:trPr>
          <w:trHeight w:val="454"/>
        </w:trPr>
        <w:tc>
          <w:tcPr>
            <w:tcW w:w="2977" w:type="dxa"/>
            <w:vAlign w:val="center"/>
          </w:tcPr>
          <w:p w14:paraId="0640BA7A" w14:textId="77777777" w:rsidR="004A30CB" w:rsidRPr="008A31A2" w:rsidRDefault="004A30CB"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7C3E8699" w14:textId="188FB2A8" w:rsidR="004A30CB" w:rsidRDefault="004A30CB" w:rsidP="00817512">
            <w:pPr>
              <w:pStyle w:val="ListParagraph"/>
              <w:rPr>
                <w:rFonts w:ascii="Arial" w:hAnsi="Arial" w:cs="Arial"/>
              </w:rPr>
            </w:pPr>
            <w:r>
              <w:rPr>
                <w:rFonts w:ascii="Arial" w:hAnsi="Arial" w:cs="Arial"/>
              </w:rPr>
              <w:t>Croydon</w:t>
            </w:r>
            <w:bookmarkStart w:id="0" w:name="_GoBack"/>
            <w:bookmarkEnd w:id="0"/>
            <w:r>
              <w:rPr>
                <w:rFonts w:ascii="Arial" w:hAnsi="Arial" w:cs="Arial"/>
              </w:rPr>
              <w:t xml:space="preserve"> Council</w:t>
            </w:r>
          </w:p>
        </w:tc>
      </w:tr>
    </w:tbl>
    <w:p w14:paraId="7E6DC8B0" w14:textId="77777777" w:rsidR="004A30CB" w:rsidRDefault="004A30CB" w:rsidP="004A30CB">
      <w:pPr>
        <w:jc w:val="both"/>
        <w:rPr>
          <w:rFonts w:ascii="Arial" w:hAnsi="Arial" w:cs="Arial"/>
          <w:sz w:val="18"/>
          <w:szCs w:val="18"/>
        </w:rPr>
      </w:pPr>
    </w:p>
    <w:p w14:paraId="54B90CDC" w14:textId="77777777" w:rsidR="004A30CB" w:rsidRPr="00401B1C" w:rsidRDefault="004A30CB" w:rsidP="004A30CB">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5A2F36C0" w14:textId="77777777" w:rsidR="004A30CB" w:rsidRDefault="004A30CB" w:rsidP="004A30CB">
      <w:pPr>
        <w:pStyle w:val="ListParagraph"/>
        <w:jc w:val="both"/>
        <w:rPr>
          <w:rFonts w:ascii="Arial" w:hAnsi="Arial" w:cs="Arial"/>
          <w:sz w:val="18"/>
          <w:szCs w:val="18"/>
        </w:rPr>
      </w:pPr>
    </w:p>
    <w:p w14:paraId="605453FE" w14:textId="77777777" w:rsidR="004A30CB" w:rsidRPr="00401B1C" w:rsidRDefault="004A30CB" w:rsidP="004A30CB">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1E2714DC" w14:textId="77777777" w:rsidR="004A30CB" w:rsidRPr="009C1441" w:rsidRDefault="004A30CB" w:rsidP="004A30CB">
      <w:pPr>
        <w:pStyle w:val="ListParagraph"/>
        <w:jc w:val="both"/>
        <w:rPr>
          <w:rFonts w:ascii="Arial" w:hAnsi="Arial" w:cs="Arial"/>
          <w:sz w:val="18"/>
          <w:szCs w:val="18"/>
        </w:rPr>
      </w:pPr>
    </w:p>
    <w:p w14:paraId="5C5810BD" w14:textId="77777777" w:rsidR="004A30CB" w:rsidRDefault="004A30CB" w:rsidP="004A30CB">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3987142D" w14:textId="77777777" w:rsidR="004A30CB" w:rsidRPr="009C1441" w:rsidRDefault="004A30CB" w:rsidP="004A30CB">
      <w:pPr>
        <w:pStyle w:val="ListParagraph"/>
        <w:jc w:val="both"/>
        <w:rPr>
          <w:rFonts w:ascii="Arial" w:hAnsi="Arial" w:cs="Arial"/>
          <w:sz w:val="18"/>
          <w:szCs w:val="18"/>
        </w:rPr>
      </w:pPr>
    </w:p>
    <w:p w14:paraId="0E1DE34F" w14:textId="77777777" w:rsidR="004A30CB" w:rsidRPr="009C1441" w:rsidRDefault="004A30CB" w:rsidP="004A30CB">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2BA602D3" w14:textId="77777777" w:rsidR="004A30CB" w:rsidRDefault="004A30CB" w:rsidP="004A30CB">
      <w:pPr>
        <w:pStyle w:val="ListParagraph"/>
        <w:jc w:val="both"/>
        <w:rPr>
          <w:rFonts w:ascii="Arial" w:hAnsi="Arial" w:cs="Arial"/>
          <w:sz w:val="18"/>
          <w:szCs w:val="18"/>
        </w:rPr>
      </w:pPr>
    </w:p>
    <w:p w14:paraId="1AC72A2D" w14:textId="77777777" w:rsidR="004A30CB" w:rsidRDefault="004A30CB" w:rsidP="004A30CB">
      <w:pPr>
        <w:pStyle w:val="ListParagraph"/>
        <w:rPr>
          <w:rFonts w:ascii="Arial" w:hAnsi="Arial" w:cs="Arial"/>
          <w:b/>
          <w:sz w:val="18"/>
          <w:szCs w:val="18"/>
        </w:rPr>
      </w:pPr>
    </w:p>
    <w:p w14:paraId="65A9CBCC" w14:textId="77777777" w:rsidR="004A30CB" w:rsidRPr="00401B1C" w:rsidRDefault="004A30CB" w:rsidP="004A30CB">
      <w:pPr>
        <w:rPr>
          <w:rFonts w:ascii="Arial" w:hAnsi="Arial" w:cs="Arial"/>
          <w:b/>
          <w:sz w:val="18"/>
          <w:szCs w:val="18"/>
        </w:rPr>
      </w:pPr>
      <w:r w:rsidRPr="00401B1C">
        <w:rPr>
          <w:rFonts w:ascii="Arial" w:hAnsi="Arial" w:cs="Arial"/>
          <w:b/>
          <w:sz w:val="18"/>
          <w:szCs w:val="18"/>
        </w:rPr>
        <w:t xml:space="preserve">Section 1) </w:t>
      </w:r>
    </w:p>
    <w:p w14:paraId="3DFC4DF1" w14:textId="77777777" w:rsidR="004A30CB" w:rsidRPr="006F3CEC" w:rsidRDefault="004A30CB" w:rsidP="004A30CB">
      <w:pPr>
        <w:pStyle w:val="ListParagraph"/>
        <w:rPr>
          <w:rFonts w:ascii="Arial" w:hAnsi="Arial" w:cs="Arial"/>
          <w:sz w:val="18"/>
          <w:szCs w:val="18"/>
        </w:rPr>
      </w:pPr>
    </w:p>
    <w:p w14:paraId="1346E18F" w14:textId="77777777" w:rsidR="004A30CB" w:rsidRPr="00401B1C" w:rsidRDefault="004A30CB" w:rsidP="004A30CB">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2147D79C" w14:textId="77777777" w:rsidR="004A30CB" w:rsidRPr="00335CD0" w:rsidRDefault="004A30CB" w:rsidP="004A30CB">
      <w:pPr>
        <w:pStyle w:val="ListParagraph"/>
        <w:jc w:val="both"/>
        <w:rPr>
          <w:rFonts w:ascii="Arial" w:hAnsi="Arial" w:cs="Arial"/>
          <w:sz w:val="18"/>
          <w:szCs w:val="18"/>
        </w:rPr>
      </w:pPr>
    </w:p>
    <w:p w14:paraId="5C273909" w14:textId="77777777" w:rsidR="004A30CB" w:rsidRPr="00401B1C" w:rsidRDefault="004A30CB" w:rsidP="004A30CB">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67C40567" w14:textId="77777777" w:rsidR="004A30CB" w:rsidRDefault="004A30CB" w:rsidP="004A30CB">
      <w:pPr>
        <w:pStyle w:val="ListParagraph"/>
        <w:jc w:val="both"/>
        <w:rPr>
          <w:rFonts w:ascii="Arial" w:hAnsi="Arial" w:cs="Arial"/>
          <w:i/>
          <w:sz w:val="18"/>
          <w:szCs w:val="18"/>
        </w:rPr>
      </w:pPr>
    </w:p>
    <w:p w14:paraId="66103946" w14:textId="77777777" w:rsidR="004A30CB" w:rsidRPr="00401B1C" w:rsidRDefault="004A30CB" w:rsidP="004A30CB">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1772321C" w14:textId="77777777" w:rsidR="004A30CB" w:rsidRDefault="004A30CB" w:rsidP="004A30CB">
      <w:pPr>
        <w:pStyle w:val="ListParagraph"/>
        <w:rPr>
          <w:rFonts w:ascii="Arial" w:hAnsi="Arial" w:cs="Arial"/>
          <w:sz w:val="18"/>
          <w:szCs w:val="18"/>
        </w:rPr>
      </w:pPr>
    </w:p>
    <w:p w14:paraId="12F9236F" w14:textId="77777777" w:rsidR="004A30CB" w:rsidRPr="00401B1C" w:rsidRDefault="004A30CB" w:rsidP="004A30CB">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7AD102D5" w14:textId="77777777" w:rsidR="004A30CB" w:rsidRDefault="004A30CB" w:rsidP="004A30CB">
      <w:pPr>
        <w:pStyle w:val="ListParagraph"/>
        <w:rPr>
          <w:rFonts w:ascii="Arial" w:hAnsi="Arial" w:cs="Arial"/>
          <w:sz w:val="18"/>
          <w:szCs w:val="18"/>
        </w:rPr>
      </w:pPr>
    </w:p>
    <w:p w14:paraId="3F669758" w14:textId="77777777" w:rsidR="004A30CB" w:rsidRDefault="004A30CB" w:rsidP="004A30CB">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5DC8EF72" w14:textId="77777777" w:rsidR="004A30CB" w:rsidRDefault="004A30CB" w:rsidP="004A30CB">
      <w:pPr>
        <w:rPr>
          <w:rFonts w:ascii="Arial" w:hAnsi="Arial" w:cs="Arial"/>
          <w:sz w:val="18"/>
          <w:szCs w:val="18"/>
        </w:rPr>
      </w:pPr>
      <w:r>
        <w:rPr>
          <w:rFonts w:ascii="Arial" w:hAnsi="Arial" w:cs="Arial"/>
          <w:sz w:val="18"/>
          <w:szCs w:val="18"/>
        </w:rPr>
        <w:br w:type="page"/>
      </w:r>
    </w:p>
    <w:p w14:paraId="0096D883" w14:textId="77777777" w:rsidR="004A30CB" w:rsidRPr="00401B1C" w:rsidRDefault="004A30CB" w:rsidP="004A30CB">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35FCC2E0" w14:textId="77777777" w:rsidR="004A30CB" w:rsidRDefault="004A30CB" w:rsidP="004A30CB">
      <w:pPr>
        <w:pStyle w:val="ListParagraph"/>
        <w:rPr>
          <w:rFonts w:ascii="Arial" w:hAnsi="Arial" w:cs="Arial"/>
          <w:b/>
          <w:sz w:val="18"/>
          <w:szCs w:val="18"/>
        </w:rPr>
      </w:pPr>
    </w:p>
    <w:p w14:paraId="3CCCE870" w14:textId="77777777" w:rsidR="004A30CB" w:rsidRPr="00401B1C" w:rsidRDefault="004A30CB" w:rsidP="004A30CB">
      <w:pPr>
        <w:rPr>
          <w:rFonts w:ascii="Arial" w:hAnsi="Arial" w:cs="Arial"/>
          <w:b/>
          <w:sz w:val="18"/>
          <w:szCs w:val="18"/>
        </w:rPr>
      </w:pPr>
      <w:r w:rsidRPr="00401B1C">
        <w:rPr>
          <w:rFonts w:ascii="Arial" w:hAnsi="Arial" w:cs="Arial"/>
          <w:b/>
          <w:sz w:val="18"/>
          <w:szCs w:val="18"/>
        </w:rPr>
        <w:t>Section 2)</w:t>
      </w:r>
    </w:p>
    <w:p w14:paraId="1BFDE68F" w14:textId="77777777" w:rsidR="004A30CB" w:rsidRPr="00EF455C" w:rsidRDefault="004A30CB" w:rsidP="004A30CB">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4A30CB" w:rsidRPr="00EF455C" w14:paraId="33D4AD7E" w14:textId="77777777" w:rsidTr="00817512">
        <w:trPr>
          <w:trHeight w:val="454"/>
        </w:trPr>
        <w:tc>
          <w:tcPr>
            <w:tcW w:w="3544" w:type="dxa"/>
            <w:tcBorders>
              <w:top w:val="single" w:sz="12" w:space="0" w:color="auto"/>
              <w:left w:val="single" w:sz="12" w:space="0" w:color="auto"/>
            </w:tcBorders>
            <w:vAlign w:val="center"/>
          </w:tcPr>
          <w:p w14:paraId="7682B591" w14:textId="77777777" w:rsidR="004A30CB" w:rsidRPr="00401B1C" w:rsidRDefault="004A30CB"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0F7C6FAB" w14:textId="77777777" w:rsidR="004A30CB" w:rsidRPr="00EF455C" w:rsidRDefault="004A30CB" w:rsidP="00817512">
            <w:pPr>
              <w:pStyle w:val="ListParagraph"/>
              <w:rPr>
                <w:rFonts w:ascii="Arial" w:hAnsi="Arial" w:cs="Arial"/>
                <w:sz w:val="18"/>
                <w:szCs w:val="18"/>
              </w:rPr>
            </w:pPr>
          </w:p>
        </w:tc>
      </w:tr>
      <w:tr w:rsidR="004A30CB" w:rsidRPr="00EF455C" w14:paraId="2703D73F" w14:textId="77777777" w:rsidTr="00817512">
        <w:trPr>
          <w:trHeight w:val="454"/>
        </w:trPr>
        <w:tc>
          <w:tcPr>
            <w:tcW w:w="3544" w:type="dxa"/>
            <w:tcBorders>
              <w:left w:val="single" w:sz="12" w:space="0" w:color="auto"/>
            </w:tcBorders>
            <w:vAlign w:val="center"/>
          </w:tcPr>
          <w:p w14:paraId="0110815C" w14:textId="77777777" w:rsidR="004A30CB" w:rsidRPr="00401B1C" w:rsidRDefault="004A30CB"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713F5DF1" w14:textId="77777777" w:rsidR="004A30CB" w:rsidRPr="00EF455C" w:rsidRDefault="004A30CB" w:rsidP="00817512">
            <w:pPr>
              <w:pStyle w:val="ListParagraph"/>
              <w:rPr>
                <w:rFonts w:ascii="Arial" w:hAnsi="Arial" w:cs="Arial"/>
                <w:sz w:val="18"/>
                <w:szCs w:val="18"/>
              </w:rPr>
            </w:pPr>
          </w:p>
        </w:tc>
      </w:tr>
      <w:tr w:rsidR="004A30CB" w:rsidRPr="00EF455C" w14:paraId="0E415E90" w14:textId="77777777" w:rsidTr="00817512">
        <w:trPr>
          <w:trHeight w:val="454"/>
        </w:trPr>
        <w:tc>
          <w:tcPr>
            <w:tcW w:w="3544" w:type="dxa"/>
            <w:tcBorders>
              <w:left w:val="single" w:sz="12" w:space="0" w:color="auto"/>
            </w:tcBorders>
            <w:vAlign w:val="center"/>
          </w:tcPr>
          <w:p w14:paraId="59655218" w14:textId="77777777" w:rsidR="004A30CB" w:rsidRPr="00401B1C" w:rsidRDefault="004A30CB"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1F0B4421" w14:textId="77777777" w:rsidR="004A30CB" w:rsidRPr="00EF455C" w:rsidRDefault="004A30CB" w:rsidP="00817512">
            <w:pPr>
              <w:pStyle w:val="ListParagraph"/>
              <w:rPr>
                <w:rFonts w:ascii="Arial" w:hAnsi="Arial" w:cs="Arial"/>
                <w:sz w:val="18"/>
                <w:szCs w:val="18"/>
              </w:rPr>
            </w:pPr>
          </w:p>
        </w:tc>
      </w:tr>
      <w:tr w:rsidR="004A30CB" w:rsidRPr="00EF455C" w14:paraId="5CB340C9" w14:textId="77777777" w:rsidTr="00817512">
        <w:trPr>
          <w:trHeight w:val="454"/>
        </w:trPr>
        <w:tc>
          <w:tcPr>
            <w:tcW w:w="3544" w:type="dxa"/>
            <w:tcBorders>
              <w:top w:val="single" w:sz="12" w:space="0" w:color="auto"/>
              <w:left w:val="single" w:sz="12" w:space="0" w:color="auto"/>
            </w:tcBorders>
            <w:vAlign w:val="center"/>
          </w:tcPr>
          <w:p w14:paraId="7CD5731B" w14:textId="77777777" w:rsidR="004A30CB" w:rsidRPr="00401B1C" w:rsidRDefault="004A30CB"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23ADC6E0" w14:textId="77777777" w:rsidR="004A30CB" w:rsidRPr="00EF455C" w:rsidRDefault="004A30CB" w:rsidP="00817512">
            <w:pPr>
              <w:pStyle w:val="ListParagraph"/>
              <w:rPr>
                <w:rFonts w:ascii="Arial" w:hAnsi="Arial" w:cs="Arial"/>
                <w:sz w:val="18"/>
                <w:szCs w:val="18"/>
              </w:rPr>
            </w:pPr>
          </w:p>
        </w:tc>
      </w:tr>
      <w:tr w:rsidR="004A30CB" w:rsidRPr="00EF455C" w14:paraId="2C87CF93" w14:textId="77777777" w:rsidTr="00817512">
        <w:trPr>
          <w:trHeight w:val="454"/>
        </w:trPr>
        <w:tc>
          <w:tcPr>
            <w:tcW w:w="3544" w:type="dxa"/>
            <w:tcBorders>
              <w:left w:val="single" w:sz="12" w:space="0" w:color="auto"/>
              <w:bottom w:val="single" w:sz="12" w:space="0" w:color="auto"/>
            </w:tcBorders>
            <w:vAlign w:val="center"/>
          </w:tcPr>
          <w:p w14:paraId="63C94ED0" w14:textId="77777777" w:rsidR="004A30CB" w:rsidRPr="00401B1C" w:rsidRDefault="004A30CB"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3CE15BB4" w14:textId="77777777" w:rsidR="004A30CB" w:rsidRPr="00EF455C" w:rsidRDefault="004A30CB" w:rsidP="00817512">
            <w:pPr>
              <w:pStyle w:val="ListParagraph"/>
              <w:rPr>
                <w:rFonts w:ascii="Arial" w:hAnsi="Arial" w:cs="Arial"/>
                <w:sz w:val="18"/>
                <w:szCs w:val="18"/>
              </w:rPr>
            </w:pPr>
          </w:p>
        </w:tc>
      </w:tr>
    </w:tbl>
    <w:p w14:paraId="7133034E" w14:textId="77777777" w:rsidR="004A30CB" w:rsidRPr="00EF455C" w:rsidRDefault="004A30CB" w:rsidP="004A30CB">
      <w:pPr>
        <w:pStyle w:val="ListParagraph"/>
        <w:rPr>
          <w:rFonts w:ascii="Arial" w:hAnsi="Arial" w:cs="Arial"/>
          <w:sz w:val="18"/>
          <w:szCs w:val="18"/>
        </w:rPr>
      </w:pPr>
    </w:p>
    <w:p w14:paraId="4D12BD6C" w14:textId="77777777" w:rsidR="004A30CB" w:rsidRPr="00401B1C" w:rsidRDefault="004A30CB" w:rsidP="004A30CB">
      <w:pPr>
        <w:rPr>
          <w:rFonts w:ascii="Arial" w:hAnsi="Arial" w:cs="Arial"/>
          <w:b/>
          <w:sz w:val="18"/>
          <w:szCs w:val="18"/>
        </w:rPr>
      </w:pPr>
      <w:r w:rsidRPr="00401B1C">
        <w:rPr>
          <w:rFonts w:ascii="Arial" w:hAnsi="Arial" w:cs="Arial"/>
          <w:b/>
          <w:sz w:val="18"/>
          <w:szCs w:val="18"/>
        </w:rPr>
        <w:t>Section 3)</w:t>
      </w:r>
    </w:p>
    <w:p w14:paraId="62F9BC43" w14:textId="77777777" w:rsidR="004A30CB" w:rsidRDefault="004A30CB" w:rsidP="004A30CB">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4A30CB" w14:paraId="662F9609"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21B842FD" w14:textId="77777777" w:rsidR="004A30CB" w:rsidRPr="00401B1C" w:rsidRDefault="004A30CB" w:rsidP="00817512">
            <w:pPr>
              <w:rPr>
                <w:rFonts w:ascii="Arial" w:hAnsi="Arial" w:cs="Arial"/>
                <w:sz w:val="18"/>
                <w:szCs w:val="18"/>
              </w:rPr>
            </w:pPr>
            <w:r w:rsidRPr="00401B1C">
              <w:rPr>
                <w:rFonts w:ascii="Arial" w:hAnsi="Arial" w:cs="Arial"/>
                <w:sz w:val="18"/>
                <w:szCs w:val="18"/>
              </w:rPr>
              <w:t xml:space="preserve">Flight Impact Zone </w:t>
            </w:r>
          </w:p>
          <w:p w14:paraId="34EEA5EC" w14:textId="77777777" w:rsidR="004A30CB" w:rsidRPr="00401B1C" w:rsidRDefault="004A30CB" w:rsidP="00817512">
            <w:pPr>
              <w:rPr>
                <w:rFonts w:ascii="Arial" w:hAnsi="Arial" w:cs="Arial"/>
                <w:sz w:val="18"/>
                <w:szCs w:val="18"/>
              </w:rPr>
            </w:pPr>
          </w:p>
          <w:p w14:paraId="4260298C" w14:textId="77777777" w:rsidR="004A30CB" w:rsidRPr="00401B1C" w:rsidRDefault="004A30CB"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7E26BF64" w14:textId="77777777" w:rsidR="004A30CB" w:rsidRPr="00401B1C" w:rsidRDefault="004A30CB" w:rsidP="00817512">
            <w:pPr>
              <w:rPr>
                <w:rFonts w:ascii="Arial" w:hAnsi="Arial" w:cs="Arial"/>
                <w:sz w:val="18"/>
                <w:szCs w:val="18"/>
              </w:rPr>
            </w:pPr>
          </w:p>
          <w:p w14:paraId="2F894FDF" w14:textId="77777777" w:rsidR="004A30CB" w:rsidRPr="00401B1C" w:rsidRDefault="004A30CB"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41C9F142" w14:textId="77777777" w:rsidR="004A30CB" w:rsidRDefault="004A30CB"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7B39433F" w14:textId="77777777" w:rsidR="004A30CB" w:rsidRDefault="004A30CB" w:rsidP="00817512">
            <w:pPr>
              <w:pStyle w:val="ListParagraph"/>
              <w:rPr>
                <w:rFonts w:ascii="Arial" w:hAnsi="Arial" w:cs="Arial"/>
                <w:sz w:val="18"/>
                <w:szCs w:val="18"/>
              </w:rPr>
            </w:pPr>
          </w:p>
          <w:p w14:paraId="5ED5B2A8" w14:textId="77777777" w:rsidR="004A30CB" w:rsidRDefault="004A30CB" w:rsidP="00817512">
            <w:pPr>
              <w:pStyle w:val="ListParagraph"/>
              <w:rPr>
                <w:rFonts w:ascii="Arial" w:hAnsi="Arial" w:cs="Arial"/>
                <w:sz w:val="18"/>
                <w:szCs w:val="18"/>
              </w:rPr>
            </w:pPr>
          </w:p>
          <w:p w14:paraId="4733D117" w14:textId="77777777" w:rsidR="004A30CB" w:rsidRDefault="004A30CB" w:rsidP="00817512">
            <w:pPr>
              <w:pStyle w:val="ListParagraph"/>
              <w:rPr>
                <w:rFonts w:ascii="Arial" w:hAnsi="Arial" w:cs="Arial"/>
                <w:sz w:val="18"/>
                <w:szCs w:val="18"/>
              </w:rPr>
            </w:pPr>
          </w:p>
          <w:p w14:paraId="29E93513" w14:textId="77777777" w:rsidR="004A30CB" w:rsidRDefault="004A30CB" w:rsidP="00817512">
            <w:pPr>
              <w:pStyle w:val="ListParagraph"/>
              <w:rPr>
                <w:rFonts w:ascii="Arial" w:hAnsi="Arial" w:cs="Arial"/>
                <w:sz w:val="18"/>
                <w:szCs w:val="18"/>
              </w:rPr>
            </w:pPr>
          </w:p>
          <w:p w14:paraId="72A5EBF2" w14:textId="77777777" w:rsidR="004A30CB" w:rsidRDefault="004A30CB" w:rsidP="00817512">
            <w:pPr>
              <w:pStyle w:val="ListParagraph"/>
              <w:rPr>
                <w:rFonts w:ascii="Arial" w:hAnsi="Arial" w:cs="Arial"/>
                <w:sz w:val="18"/>
                <w:szCs w:val="18"/>
              </w:rPr>
            </w:pPr>
          </w:p>
          <w:p w14:paraId="62599F25" w14:textId="77777777" w:rsidR="004A30CB" w:rsidRDefault="004A30CB" w:rsidP="00817512">
            <w:pPr>
              <w:pStyle w:val="ListParagraph"/>
              <w:rPr>
                <w:rFonts w:ascii="Arial" w:hAnsi="Arial" w:cs="Arial"/>
                <w:sz w:val="18"/>
                <w:szCs w:val="18"/>
              </w:rPr>
            </w:pPr>
          </w:p>
          <w:p w14:paraId="233B2E94" w14:textId="77777777" w:rsidR="004A30CB" w:rsidRDefault="004A30CB" w:rsidP="00817512">
            <w:pPr>
              <w:pStyle w:val="ListParagraph"/>
              <w:rPr>
                <w:rFonts w:ascii="Arial" w:hAnsi="Arial" w:cs="Arial"/>
                <w:sz w:val="18"/>
                <w:szCs w:val="18"/>
              </w:rPr>
            </w:pPr>
          </w:p>
          <w:p w14:paraId="307698F7" w14:textId="77777777" w:rsidR="004A30CB" w:rsidRDefault="004A30CB" w:rsidP="00817512">
            <w:pPr>
              <w:pStyle w:val="ListParagraph"/>
              <w:rPr>
                <w:rFonts w:ascii="Arial" w:hAnsi="Arial" w:cs="Arial"/>
                <w:sz w:val="18"/>
                <w:szCs w:val="18"/>
              </w:rPr>
            </w:pPr>
          </w:p>
          <w:p w14:paraId="50D71438" w14:textId="77777777" w:rsidR="004A30CB" w:rsidRDefault="004A30CB" w:rsidP="00817512">
            <w:pPr>
              <w:pStyle w:val="ListParagraph"/>
              <w:rPr>
                <w:rFonts w:ascii="Arial" w:hAnsi="Arial" w:cs="Arial"/>
                <w:sz w:val="18"/>
                <w:szCs w:val="18"/>
              </w:rPr>
            </w:pPr>
          </w:p>
        </w:tc>
      </w:tr>
    </w:tbl>
    <w:p w14:paraId="4A9BD479" w14:textId="77777777" w:rsidR="004A30CB" w:rsidRDefault="004A30CB" w:rsidP="004A30CB">
      <w:pPr>
        <w:pStyle w:val="ListParagraph"/>
        <w:rPr>
          <w:rFonts w:ascii="Arial" w:hAnsi="Arial" w:cs="Arial"/>
          <w:sz w:val="18"/>
          <w:szCs w:val="18"/>
        </w:rPr>
      </w:pPr>
    </w:p>
    <w:p w14:paraId="573313CD" w14:textId="77777777" w:rsidR="004A30CB" w:rsidRDefault="004A30CB" w:rsidP="004A30CB">
      <w:pPr>
        <w:rPr>
          <w:rFonts w:ascii="Arial" w:hAnsi="Arial" w:cs="Arial"/>
          <w:b/>
          <w:sz w:val="18"/>
          <w:szCs w:val="18"/>
        </w:rPr>
      </w:pPr>
    </w:p>
    <w:p w14:paraId="5D8B8440" w14:textId="77777777" w:rsidR="004A30CB" w:rsidRPr="00401B1C" w:rsidRDefault="004A30CB" w:rsidP="004A30CB">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4C5D70DA" w14:textId="77777777" w:rsidR="004A30CB" w:rsidRPr="00EF455C" w:rsidRDefault="004A30CB" w:rsidP="004A30CB">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4A30CB" w:rsidRPr="00EF455C" w14:paraId="73442C68" w14:textId="77777777" w:rsidTr="00817512">
        <w:trPr>
          <w:trHeight w:val="567"/>
        </w:trPr>
        <w:tc>
          <w:tcPr>
            <w:tcW w:w="1984" w:type="dxa"/>
            <w:vAlign w:val="center"/>
          </w:tcPr>
          <w:p w14:paraId="37BF40B9" w14:textId="77777777" w:rsidR="004A30CB" w:rsidRPr="00EF455C" w:rsidRDefault="004A30CB"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3F22D7C4" w14:textId="77777777" w:rsidR="004A30CB" w:rsidRPr="008A31A2" w:rsidRDefault="004A30CB"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36BC5CE2"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4A30CB" w:rsidRPr="00EF455C" w14:paraId="0F51180B" w14:textId="77777777" w:rsidTr="00817512">
        <w:trPr>
          <w:trHeight w:val="567"/>
        </w:trPr>
        <w:tc>
          <w:tcPr>
            <w:tcW w:w="1984" w:type="dxa"/>
            <w:vAlign w:val="center"/>
          </w:tcPr>
          <w:p w14:paraId="1968779D" w14:textId="77777777" w:rsidR="004A30CB" w:rsidRPr="00EF455C" w:rsidRDefault="004A30CB"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57C16FD1" w14:textId="77777777" w:rsidR="004A30CB" w:rsidRPr="00EF455C" w:rsidRDefault="004A30CB"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32EB7E17"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4A30CB" w:rsidRPr="00EF455C" w14:paraId="5417E64D" w14:textId="77777777" w:rsidTr="00817512">
        <w:trPr>
          <w:trHeight w:val="567"/>
        </w:trPr>
        <w:tc>
          <w:tcPr>
            <w:tcW w:w="1984" w:type="dxa"/>
            <w:vAlign w:val="center"/>
          </w:tcPr>
          <w:p w14:paraId="35140FC0" w14:textId="77777777" w:rsidR="004A30CB" w:rsidRPr="00EF455C" w:rsidRDefault="004A30CB"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5DAD039A" w14:textId="77777777" w:rsidR="004A30CB" w:rsidRPr="00EF455C" w:rsidRDefault="004A30CB"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51701664"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4A30CB" w:rsidRPr="00EF455C" w14:paraId="45116A1A" w14:textId="77777777" w:rsidTr="00817512">
        <w:trPr>
          <w:trHeight w:val="567"/>
        </w:trPr>
        <w:tc>
          <w:tcPr>
            <w:tcW w:w="1984" w:type="dxa"/>
            <w:vAlign w:val="center"/>
          </w:tcPr>
          <w:p w14:paraId="33EAE7FF" w14:textId="77777777" w:rsidR="004A30CB" w:rsidRPr="00EF455C" w:rsidRDefault="004A30CB"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55D2FB2D" w14:textId="77777777" w:rsidR="004A30CB" w:rsidRPr="008A31A2"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19FAC983"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4A30CB" w:rsidRPr="00EF455C" w14:paraId="6BCFB68A" w14:textId="77777777" w:rsidTr="00817512">
        <w:trPr>
          <w:trHeight w:val="567"/>
        </w:trPr>
        <w:tc>
          <w:tcPr>
            <w:tcW w:w="1984" w:type="dxa"/>
            <w:vAlign w:val="center"/>
          </w:tcPr>
          <w:p w14:paraId="4820342C" w14:textId="77777777" w:rsidR="004A30CB" w:rsidRPr="00EF455C" w:rsidRDefault="004A30CB"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167E55D4" w14:textId="77777777" w:rsidR="004A30CB" w:rsidRPr="008A31A2"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07AF5154"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4A30CB" w:rsidRPr="00EF455C" w14:paraId="3E83D9DA" w14:textId="77777777" w:rsidTr="00817512">
        <w:trPr>
          <w:trHeight w:val="567"/>
        </w:trPr>
        <w:tc>
          <w:tcPr>
            <w:tcW w:w="1984" w:type="dxa"/>
            <w:vAlign w:val="center"/>
          </w:tcPr>
          <w:p w14:paraId="1A9AC0B9" w14:textId="77777777" w:rsidR="004A30CB" w:rsidRPr="00EF455C" w:rsidRDefault="004A30CB"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3DE044F6"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5FC25D58"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634954B6" w14:textId="77777777" w:rsidR="004A30CB" w:rsidRDefault="004A30CB" w:rsidP="004A30CB">
      <w:pPr>
        <w:rPr>
          <w:rFonts w:ascii="Arial" w:hAnsi="Arial" w:cs="Arial"/>
          <w:b/>
          <w:sz w:val="18"/>
          <w:szCs w:val="18"/>
        </w:rPr>
      </w:pPr>
    </w:p>
    <w:p w14:paraId="0F43C620" w14:textId="77777777" w:rsidR="004A30CB" w:rsidRPr="00EF455C" w:rsidRDefault="004A30CB" w:rsidP="004A30CB">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361484B4" w14:textId="77777777" w:rsidR="004A30CB" w:rsidRPr="00EF455C" w:rsidRDefault="004A30CB" w:rsidP="004A30CB">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4A30CB" w:rsidRPr="00EF455C" w14:paraId="470FD83C" w14:textId="77777777" w:rsidTr="00817512">
        <w:trPr>
          <w:trHeight w:val="730"/>
        </w:trPr>
        <w:tc>
          <w:tcPr>
            <w:tcW w:w="2240" w:type="dxa"/>
            <w:vAlign w:val="center"/>
          </w:tcPr>
          <w:p w14:paraId="4C33C761"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7974B3D8"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0D245CFC"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4A30CB" w:rsidRPr="00EF455C" w14:paraId="6C57E708" w14:textId="77777777" w:rsidTr="00817512">
        <w:trPr>
          <w:trHeight w:val="549"/>
        </w:trPr>
        <w:tc>
          <w:tcPr>
            <w:tcW w:w="2240" w:type="dxa"/>
            <w:vAlign w:val="center"/>
          </w:tcPr>
          <w:p w14:paraId="45E74179"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53C7AA54" w14:textId="77777777" w:rsidR="004A30CB" w:rsidRPr="00EF455C" w:rsidRDefault="004A30CB" w:rsidP="00817512">
            <w:pPr>
              <w:pStyle w:val="BodyText"/>
              <w:tabs>
                <w:tab w:val="left" w:pos="963"/>
              </w:tabs>
              <w:kinsoku w:val="0"/>
              <w:overflowPunct w:val="0"/>
              <w:spacing w:before="1"/>
              <w:ind w:left="0"/>
              <w:rPr>
                <w:color w:val="313131"/>
                <w:sz w:val="18"/>
                <w:szCs w:val="18"/>
              </w:rPr>
            </w:pPr>
          </w:p>
        </w:tc>
        <w:tc>
          <w:tcPr>
            <w:tcW w:w="5528" w:type="dxa"/>
            <w:vAlign w:val="center"/>
          </w:tcPr>
          <w:p w14:paraId="2DDE3D85"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41EAEB76"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4A30CB" w:rsidRPr="00EF455C" w14:paraId="6E113B0A" w14:textId="77777777" w:rsidTr="00817512">
        <w:trPr>
          <w:trHeight w:val="557"/>
        </w:trPr>
        <w:tc>
          <w:tcPr>
            <w:tcW w:w="2240" w:type="dxa"/>
            <w:vAlign w:val="center"/>
          </w:tcPr>
          <w:p w14:paraId="0346FD98"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557B620C"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796D382E"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4A30CB" w:rsidRPr="00EF455C" w14:paraId="3D5331CF" w14:textId="77777777" w:rsidTr="00817512">
        <w:trPr>
          <w:trHeight w:val="407"/>
        </w:trPr>
        <w:tc>
          <w:tcPr>
            <w:tcW w:w="2240" w:type="dxa"/>
            <w:vAlign w:val="center"/>
          </w:tcPr>
          <w:p w14:paraId="2612D211" w14:textId="77777777" w:rsidR="004A30CB" w:rsidRPr="00EF455C" w:rsidRDefault="004A30CB"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3B118B27"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2B141AC1"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4A30CB" w:rsidRPr="00EF455C" w14:paraId="65C32CA4" w14:textId="77777777" w:rsidTr="00817512">
        <w:trPr>
          <w:trHeight w:val="556"/>
        </w:trPr>
        <w:tc>
          <w:tcPr>
            <w:tcW w:w="2240" w:type="dxa"/>
            <w:vAlign w:val="center"/>
          </w:tcPr>
          <w:p w14:paraId="3BAAA7EB" w14:textId="77777777" w:rsidR="004A30CB" w:rsidRPr="00EF455C" w:rsidRDefault="004A30CB"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1CF8B46C" w14:textId="77777777" w:rsidR="004A30CB" w:rsidRPr="00EF455C" w:rsidRDefault="004A30CB"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0C2E42BE"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4A30CB" w:rsidRPr="00EF455C" w14:paraId="3F0E07D5" w14:textId="77777777" w:rsidTr="00817512">
        <w:trPr>
          <w:trHeight w:val="579"/>
        </w:trPr>
        <w:tc>
          <w:tcPr>
            <w:tcW w:w="2240" w:type="dxa"/>
            <w:vAlign w:val="center"/>
          </w:tcPr>
          <w:p w14:paraId="0B948392" w14:textId="77777777" w:rsidR="004A30CB" w:rsidRDefault="004A30CB"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5B883268"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1302ACBB"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68A93974" w14:textId="77777777" w:rsidR="004A30CB" w:rsidRPr="00EF455C" w:rsidRDefault="004A30CB"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184F576A" w14:textId="77777777" w:rsidR="004A30CB" w:rsidRDefault="004A30CB" w:rsidP="004A30CB">
      <w:pPr>
        <w:pStyle w:val="BodyText"/>
        <w:tabs>
          <w:tab w:val="left" w:pos="963"/>
        </w:tabs>
        <w:kinsoku w:val="0"/>
        <w:overflowPunct w:val="0"/>
        <w:spacing w:before="1"/>
        <w:ind w:left="0"/>
        <w:rPr>
          <w:color w:val="313131"/>
        </w:rPr>
      </w:pPr>
    </w:p>
    <w:p w14:paraId="36D9399A" w14:textId="77777777" w:rsidR="004A30CB" w:rsidRDefault="004A30CB" w:rsidP="004A30CB">
      <w:pPr>
        <w:pStyle w:val="BodyText"/>
        <w:tabs>
          <w:tab w:val="left" w:pos="963"/>
        </w:tabs>
        <w:kinsoku w:val="0"/>
        <w:overflowPunct w:val="0"/>
        <w:spacing w:before="1"/>
        <w:ind w:left="0"/>
        <w:rPr>
          <w:b/>
          <w:color w:val="313131"/>
          <w:sz w:val="18"/>
          <w:szCs w:val="18"/>
        </w:rPr>
      </w:pPr>
    </w:p>
    <w:p w14:paraId="46839659" w14:textId="77777777" w:rsidR="004A30CB" w:rsidRDefault="004A30CB" w:rsidP="004A30CB">
      <w:pPr>
        <w:pStyle w:val="BodyText"/>
        <w:tabs>
          <w:tab w:val="left" w:pos="963"/>
        </w:tabs>
        <w:kinsoku w:val="0"/>
        <w:overflowPunct w:val="0"/>
        <w:spacing w:before="1"/>
        <w:ind w:left="0"/>
        <w:rPr>
          <w:b/>
          <w:sz w:val="18"/>
          <w:szCs w:val="18"/>
        </w:rPr>
      </w:pPr>
    </w:p>
    <w:p w14:paraId="412BA029" w14:textId="77777777" w:rsidR="004A30CB" w:rsidRPr="00401B1C" w:rsidRDefault="004A30CB" w:rsidP="004A30CB">
      <w:pPr>
        <w:pStyle w:val="BodyText"/>
        <w:tabs>
          <w:tab w:val="left" w:pos="963"/>
        </w:tabs>
        <w:kinsoku w:val="0"/>
        <w:overflowPunct w:val="0"/>
        <w:spacing w:before="1"/>
        <w:ind w:left="0"/>
        <w:rPr>
          <w:b/>
          <w:sz w:val="18"/>
          <w:szCs w:val="18"/>
        </w:rPr>
      </w:pPr>
      <w:r w:rsidRPr="00401B1C">
        <w:rPr>
          <w:b/>
          <w:sz w:val="18"/>
          <w:szCs w:val="18"/>
        </w:rPr>
        <w:t>Section 6) Declaration:</w:t>
      </w:r>
    </w:p>
    <w:p w14:paraId="41AC17D7" w14:textId="77777777" w:rsidR="004A30CB" w:rsidRDefault="004A30CB" w:rsidP="004A30CB">
      <w:pPr>
        <w:tabs>
          <w:tab w:val="left" w:pos="576"/>
          <w:tab w:val="left" w:pos="990"/>
          <w:tab w:val="left" w:pos="2016"/>
          <w:tab w:val="left" w:pos="4896"/>
          <w:tab w:val="left" w:pos="7776"/>
        </w:tabs>
        <w:jc w:val="both"/>
        <w:rPr>
          <w:rFonts w:ascii="Arial" w:hAnsi="Arial" w:cs="Arial"/>
          <w:sz w:val="18"/>
          <w:szCs w:val="18"/>
          <w:lang w:eastAsia="en-US"/>
        </w:rPr>
      </w:pPr>
    </w:p>
    <w:p w14:paraId="021B6FDF" w14:textId="77777777" w:rsidR="004A30CB" w:rsidRPr="00787986" w:rsidRDefault="004A30CB" w:rsidP="004A30CB">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719F6C8A" w14:textId="77777777" w:rsidR="004A30CB" w:rsidRPr="00787986" w:rsidRDefault="004A30CB" w:rsidP="004A30CB">
      <w:pPr>
        <w:tabs>
          <w:tab w:val="left" w:pos="576"/>
          <w:tab w:val="left" w:pos="1296"/>
          <w:tab w:val="left" w:pos="2016"/>
          <w:tab w:val="left" w:pos="4896"/>
          <w:tab w:val="left" w:pos="7776"/>
        </w:tabs>
        <w:jc w:val="both"/>
        <w:rPr>
          <w:rFonts w:ascii="Arial" w:hAnsi="Arial" w:cs="Arial"/>
          <w:sz w:val="18"/>
          <w:szCs w:val="18"/>
          <w:lang w:eastAsia="en-US"/>
        </w:rPr>
      </w:pPr>
    </w:p>
    <w:p w14:paraId="0C13E2A0"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71E9BB4F" w14:textId="77777777" w:rsidR="004A30CB" w:rsidRPr="00401B1C" w:rsidRDefault="004A30CB" w:rsidP="004A30C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EC3C5D4" w14:textId="77777777" w:rsidR="004A30CB" w:rsidRPr="00787986" w:rsidRDefault="004A30CB" w:rsidP="004A30CB">
      <w:pPr>
        <w:tabs>
          <w:tab w:val="left" w:pos="630"/>
        </w:tabs>
        <w:suppressAutoHyphens/>
        <w:jc w:val="both"/>
        <w:rPr>
          <w:rFonts w:ascii="Arial" w:hAnsi="Arial" w:cs="Arial"/>
          <w:b/>
          <w:color w:val="000000"/>
          <w:sz w:val="18"/>
          <w:szCs w:val="18"/>
          <w:lang w:eastAsia="ar-SA"/>
        </w:rPr>
      </w:pPr>
    </w:p>
    <w:p w14:paraId="278920DF" w14:textId="77777777" w:rsidR="004A30CB" w:rsidRPr="00787986"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52BED018" w14:textId="77777777" w:rsidR="004A30CB" w:rsidRPr="00787986" w:rsidRDefault="004A30CB" w:rsidP="004A30C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7D4214B0" w14:textId="77777777" w:rsidR="004A30CB" w:rsidRPr="00787986" w:rsidRDefault="004A30CB" w:rsidP="004A30C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6B209A52" w14:textId="77777777" w:rsidR="004A30CB" w:rsidRDefault="004A30CB" w:rsidP="004A30C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5CCD3BB1" w14:textId="77777777" w:rsidR="004A30CB" w:rsidRDefault="004A30CB" w:rsidP="004A30C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4877D18A" w14:textId="77777777" w:rsidR="004A30CB" w:rsidRDefault="004A30CB" w:rsidP="004A30C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37AE659D" w14:textId="77777777" w:rsidR="004A30CB" w:rsidRDefault="004A30CB" w:rsidP="004A30CB">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387D00A4" w14:textId="77777777" w:rsidR="004A30CB" w:rsidRPr="00787986" w:rsidRDefault="004A30CB" w:rsidP="004A30CB">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2E8E6DCB" w14:textId="77777777" w:rsidR="004A30CB" w:rsidRPr="008B7828" w:rsidRDefault="004A30CB" w:rsidP="004A30CB">
      <w:pPr>
        <w:tabs>
          <w:tab w:val="left" w:pos="576"/>
          <w:tab w:val="left" w:pos="900"/>
          <w:tab w:val="left" w:pos="2016"/>
          <w:tab w:val="left" w:pos="4896"/>
          <w:tab w:val="left" w:pos="7776"/>
        </w:tabs>
        <w:jc w:val="both"/>
        <w:rPr>
          <w:rFonts w:ascii="Arial" w:hAnsi="Arial" w:cs="Arial"/>
          <w:sz w:val="18"/>
          <w:szCs w:val="18"/>
          <w:lang w:eastAsia="en-US"/>
        </w:rPr>
      </w:pPr>
    </w:p>
    <w:p w14:paraId="2916D2E6"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6BA58656" w14:textId="77777777" w:rsidR="004A30CB" w:rsidRDefault="004A30CB" w:rsidP="004A30C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81F87B4" w14:textId="77777777" w:rsidR="004A30CB" w:rsidRPr="008B7828" w:rsidRDefault="004A30CB" w:rsidP="004A30CB">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7CA5E4F8"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034E0378" w14:textId="77777777" w:rsidR="004A30CB" w:rsidRPr="004A77C5" w:rsidRDefault="004A30CB" w:rsidP="004A30C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2E7D25B" w14:textId="77777777" w:rsidR="004A30CB" w:rsidRPr="008B7828" w:rsidRDefault="004A30CB" w:rsidP="004A30CB">
      <w:pPr>
        <w:rPr>
          <w:rFonts w:ascii="Arial" w:hAnsi="Arial" w:cs="Arial"/>
          <w:sz w:val="18"/>
          <w:szCs w:val="18"/>
          <w:lang w:eastAsia="en-US"/>
        </w:rPr>
      </w:pPr>
      <w:r w:rsidRPr="008B7828">
        <w:rPr>
          <w:rFonts w:ascii="Arial" w:hAnsi="Arial" w:cs="Arial"/>
          <w:sz w:val="18"/>
          <w:szCs w:val="18"/>
          <w:lang w:eastAsia="en-US"/>
        </w:rPr>
        <w:tab/>
      </w:r>
    </w:p>
    <w:p w14:paraId="727DDD00"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61944814" w14:textId="77777777" w:rsidR="004A30CB" w:rsidRPr="0085754D" w:rsidRDefault="004A30CB" w:rsidP="004A30C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09E0381" w14:textId="77777777" w:rsidR="004A30CB" w:rsidRPr="008B7828" w:rsidRDefault="004A30CB" w:rsidP="004A30CB">
      <w:pPr>
        <w:tabs>
          <w:tab w:val="left" w:pos="576"/>
          <w:tab w:val="left" w:pos="1296"/>
          <w:tab w:val="left" w:pos="2016"/>
          <w:tab w:val="left" w:pos="4896"/>
          <w:tab w:val="left" w:pos="7776"/>
        </w:tabs>
        <w:jc w:val="both"/>
        <w:rPr>
          <w:rFonts w:ascii="Arial" w:hAnsi="Arial" w:cs="Arial"/>
          <w:sz w:val="18"/>
          <w:szCs w:val="18"/>
          <w:lang w:eastAsia="en-US"/>
        </w:rPr>
      </w:pPr>
    </w:p>
    <w:p w14:paraId="18F93658"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2BA69693" w14:textId="77777777" w:rsidR="004A30CB" w:rsidRDefault="004A30CB" w:rsidP="004A30C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0EB5F9E" w14:textId="77777777" w:rsidR="004A30CB" w:rsidRPr="008B7828" w:rsidRDefault="004A30CB" w:rsidP="004A30CB">
      <w:pPr>
        <w:tabs>
          <w:tab w:val="left" w:pos="576"/>
          <w:tab w:val="left" w:pos="1296"/>
          <w:tab w:val="left" w:pos="2016"/>
          <w:tab w:val="left" w:pos="6192"/>
          <w:tab w:val="left" w:pos="7776"/>
        </w:tabs>
        <w:jc w:val="both"/>
        <w:rPr>
          <w:rFonts w:ascii="Arial" w:hAnsi="Arial" w:cs="Arial"/>
          <w:b/>
          <w:bCs/>
          <w:sz w:val="18"/>
          <w:szCs w:val="18"/>
          <w:lang w:eastAsia="en-US"/>
        </w:rPr>
      </w:pPr>
    </w:p>
    <w:p w14:paraId="50BFFE8C"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70952C01" w14:textId="77777777" w:rsidR="004A30CB" w:rsidRDefault="004A30CB" w:rsidP="004A30C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5C618D4" w14:textId="77777777" w:rsidR="004A30CB" w:rsidRPr="008B7828" w:rsidRDefault="004A30CB" w:rsidP="004A30CB">
      <w:pPr>
        <w:rPr>
          <w:rFonts w:ascii="Arial" w:hAnsi="Arial" w:cs="Arial"/>
          <w:sz w:val="18"/>
          <w:szCs w:val="18"/>
          <w:lang w:eastAsia="en-US"/>
        </w:rPr>
      </w:pPr>
    </w:p>
    <w:p w14:paraId="3BB3373C"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655AD7CE" w14:textId="77777777" w:rsidR="004A30CB" w:rsidRDefault="004A30CB" w:rsidP="004A30C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915DFF6" w14:textId="77777777" w:rsidR="004A30CB" w:rsidRPr="008B7828" w:rsidRDefault="004A30CB" w:rsidP="004A30CB">
      <w:pPr>
        <w:jc w:val="both"/>
        <w:rPr>
          <w:rFonts w:ascii="Arial" w:eastAsia="MS Mincho" w:hAnsi="Arial" w:cs="Arial"/>
          <w:color w:val="000000"/>
          <w:sz w:val="18"/>
          <w:szCs w:val="18"/>
          <w:lang w:eastAsia="en-US"/>
        </w:rPr>
      </w:pPr>
    </w:p>
    <w:p w14:paraId="073DD050"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696D4EC6" w14:textId="77777777" w:rsidR="004A30CB" w:rsidRDefault="004A30CB" w:rsidP="004A30C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2173E73C" w14:textId="77777777" w:rsidR="004A30CB" w:rsidRPr="008B7828" w:rsidRDefault="004A30CB" w:rsidP="004A30CB">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767AB273"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5C1CD4D2" w14:textId="77777777" w:rsidR="004A30CB" w:rsidRDefault="004A30CB" w:rsidP="004A30CB">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91D5D9F" w14:textId="77777777" w:rsidR="004A30CB" w:rsidRPr="008B7828" w:rsidRDefault="004A30CB" w:rsidP="004A30CB">
      <w:pPr>
        <w:tabs>
          <w:tab w:val="left" w:pos="576"/>
          <w:tab w:val="left" w:pos="1296"/>
          <w:tab w:val="left" w:pos="2016"/>
          <w:tab w:val="left" w:pos="6192"/>
          <w:tab w:val="left" w:pos="7776"/>
        </w:tabs>
        <w:jc w:val="both"/>
        <w:rPr>
          <w:rFonts w:ascii="Arial" w:hAnsi="Arial" w:cs="Arial"/>
          <w:sz w:val="18"/>
          <w:szCs w:val="18"/>
          <w:lang w:eastAsia="en-US"/>
        </w:rPr>
      </w:pPr>
    </w:p>
    <w:p w14:paraId="569D74BA" w14:textId="77777777" w:rsidR="004A30CB" w:rsidRDefault="004A30CB" w:rsidP="004A30CB">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7193E6D9" w14:textId="77777777" w:rsidR="004A30CB" w:rsidRPr="005C091B" w:rsidRDefault="004A30CB" w:rsidP="004A30CB">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4A30CB" w:rsidRPr="00787986" w14:paraId="314690BD" w14:textId="77777777" w:rsidTr="00817512">
        <w:tc>
          <w:tcPr>
            <w:tcW w:w="10093" w:type="dxa"/>
          </w:tcPr>
          <w:p w14:paraId="520C0685" w14:textId="77777777" w:rsidR="004A30CB" w:rsidRPr="00787986" w:rsidRDefault="004A30CB" w:rsidP="00817512">
            <w:pPr>
              <w:pStyle w:val="BodyText"/>
              <w:tabs>
                <w:tab w:val="left" w:pos="963"/>
              </w:tabs>
              <w:kinsoku w:val="0"/>
              <w:overflowPunct w:val="0"/>
              <w:spacing w:before="1"/>
              <w:ind w:left="0"/>
            </w:pPr>
          </w:p>
          <w:p w14:paraId="3263078A" w14:textId="77777777" w:rsidR="004A30CB" w:rsidRPr="00787986" w:rsidRDefault="004A30CB" w:rsidP="00817512">
            <w:pPr>
              <w:pStyle w:val="BodyText"/>
              <w:tabs>
                <w:tab w:val="left" w:pos="963"/>
              </w:tabs>
              <w:kinsoku w:val="0"/>
              <w:overflowPunct w:val="0"/>
              <w:spacing w:before="1"/>
              <w:ind w:left="0"/>
            </w:pPr>
          </w:p>
          <w:p w14:paraId="1C251034" w14:textId="77777777" w:rsidR="004A30CB" w:rsidRPr="00787986" w:rsidRDefault="004A30CB"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54EB50EA" w14:textId="77777777" w:rsidR="004A30CB" w:rsidRPr="00787986" w:rsidRDefault="004A30CB" w:rsidP="00817512">
            <w:pPr>
              <w:pStyle w:val="BodyText"/>
              <w:tabs>
                <w:tab w:val="left" w:pos="963"/>
              </w:tabs>
              <w:kinsoku w:val="0"/>
              <w:overflowPunct w:val="0"/>
              <w:spacing w:before="1"/>
              <w:ind w:left="0"/>
            </w:pPr>
          </w:p>
          <w:p w14:paraId="628BF96C" w14:textId="77777777" w:rsidR="004A30CB" w:rsidRPr="00787986" w:rsidRDefault="004A30CB"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2EEC8AF6" w14:textId="77777777" w:rsidR="004A30CB" w:rsidRPr="00787986" w:rsidRDefault="004A30CB" w:rsidP="00817512">
            <w:pPr>
              <w:pStyle w:val="BodyText"/>
              <w:tabs>
                <w:tab w:val="left" w:pos="963"/>
              </w:tabs>
              <w:kinsoku w:val="0"/>
              <w:overflowPunct w:val="0"/>
              <w:spacing w:before="1"/>
              <w:ind w:left="0"/>
            </w:pPr>
          </w:p>
          <w:p w14:paraId="439BDA55" w14:textId="77777777" w:rsidR="004A30CB" w:rsidRPr="00787986" w:rsidRDefault="004A30CB"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4D13B5FC" w14:textId="77777777" w:rsidR="004A30CB" w:rsidRPr="00787986" w:rsidRDefault="004A30CB" w:rsidP="00817512">
            <w:pPr>
              <w:pStyle w:val="BodyText"/>
              <w:tabs>
                <w:tab w:val="left" w:pos="963"/>
              </w:tabs>
              <w:kinsoku w:val="0"/>
              <w:overflowPunct w:val="0"/>
              <w:spacing w:before="1"/>
              <w:ind w:left="0"/>
            </w:pPr>
          </w:p>
          <w:p w14:paraId="08396CDA" w14:textId="77777777" w:rsidR="004A30CB" w:rsidRPr="00787986" w:rsidRDefault="004A30CB"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1E1194AE" w14:textId="77777777" w:rsidR="004A30CB" w:rsidRPr="00787986" w:rsidRDefault="004A30CB" w:rsidP="00817512">
            <w:pPr>
              <w:pStyle w:val="BodyText"/>
              <w:tabs>
                <w:tab w:val="left" w:pos="963"/>
              </w:tabs>
              <w:kinsoku w:val="0"/>
              <w:overflowPunct w:val="0"/>
              <w:spacing w:before="1"/>
              <w:ind w:left="0"/>
            </w:pPr>
          </w:p>
          <w:p w14:paraId="23819481" w14:textId="77777777" w:rsidR="004A30CB" w:rsidRPr="00787986" w:rsidRDefault="004A30CB" w:rsidP="00817512">
            <w:pPr>
              <w:pStyle w:val="BodyText"/>
              <w:tabs>
                <w:tab w:val="left" w:pos="963"/>
              </w:tabs>
              <w:kinsoku w:val="0"/>
              <w:overflowPunct w:val="0"/>
              <w:spacing w:before="1"/>
              <w:ind w:left="0"/>
            </w:pPr>
            <w:r>
              <w:t xml:space="preserve">         </w:t>
            </w:r>
            <w:r w:rsidRPr="00787986">
              <w:t>Date………………………………………………………………………………………….</w:t>
            </w:r>
          </w:p>
          <w:p w14:paraId="3D2AE2AB" w14:textId="77777777" w:rsidR="004A30CB" w:rsidRPr="00787986" w:rsidRDefault="004A30CB" w:rsidP="00817512">
            <w:pPr>
              <w:pStyle w:val="BodyText"/>
              <w:tabs>
                <w:tab w:val="left" w:pos="963"/>
              </w:tabs>
              <w:kinsoku w:val="0"/>
              <w:overflowPunct w:val="0"/>
              <w:spacing w:before="1"/>
              <w:ind w:left="0"/>
            </w:pPr>
          </w:p>
        </w:tc>
      </w:tr>
    </w:tbl>
    <w:p w14:paraId="7B2B7B99" w14:textId="77777777" w:rsidR="004A30CB" w:rsidRDefault="004A30CB" w:rsidP="004A30CB">
      <w:pPr>
        <w:pStyle w:val="BodyText"/>
        <w:tabs>
          <w:tab w:val="left" w:pos="963"/>
        </w:tabs>
        <w:kinsoku w:val="0"/>
        <w:overflowPunct w:val="0"/>
        <w:spacing w:before="1"/>
        <w:ind w:left="0"/>
        <w:rPr>
          <w:color w:val="313131"/>
        </w:rPr>
      </w:pPr>
    </w:p>
    <w:p w14:paraId="4E318DB9" w14:textId="77777777" w:rsidR="004A30CB" w:rsidRDefault="004A30CB" w:rsidP="004A30CB">
      <w:pPr>
        <w:pStyle w:val="BodyText"/>
        <w:tabs>
          <w:tab w:val="left" w:pos="963"/>
        </w:tabs>
        <w:kinsoku w:val="0"/>
        <w:overflowPunct w:val="0"/>
        <w:spacing w:before="1"/>
        <w:ind w:left="0"/>
        <w:rPr>
          <w:color w:val="313131"/>
        </w:rPr>
      </w:pPr>
    </w:p>
    <w:p w14:paraId="5E16D6D6" w14:textId="4442FB42" w:rsidR="004A30CB" w:rsidRPr="002F2B8C" w:rsidRDefault="004A30CB" w:rsidP="004A30CB">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Croydon</w:t>
      </w:r>
      <w:r w:rsidRPr="002F2B8C">
        <w:rPr>
          <w:color w:val="313131"/>
          <w:sz w:val="18"/>
          <w:szCs w:val="18"/>
        </w:rPr>
        <w:t xml:space="preserve"> Film office on 0207 620 0391 if you have any questions about this form.</w:t>
      </w:r>
    </w:p>
    <w:p w14:paraId="0F89611F" w14:textId="12C80F41"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6CC8" w14:textId="77777777" w:rsidR="005F4133" w:rsidRDefault="005F4133">
      <w:r>
        <w:separator/>
      </w:r>
    </w:p>
  </w:endnote>
  <w:endnote w:type="continuationSeparator" w:id="0">
    <w:p w14:paraId="04CACA66" w14:textId="77777777" w:rsidR="005F4133" w:rsidRDefault="005F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8531" w14:textId="77777777" w:rsidR="00663E8F" w:rsidRDefault="00663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5F4133" w:rsidP="008F378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B995" w14:textId="77777777" w:rsidR="005F4133" w:rsidRDefault="005F4133">
      <w:r>
        <w:separator/>
      </w:r>
    </w:p>
  </w:footnote>
  <w:footnote w:type="continuationSeparator" w:id="0">
    <w:p w14:paraId="67EA0905" w14:textId="77777777" w:rsidR="005F4133" w:rsidRDefault="005F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C40D" w14:textId="77777777" w:rsidR="00663E8F" w:rsidRDefault="00663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0C214C10" w:rsidR="008F378F" w:rsidRPr="008F378F" w:rsidRDefault="00663E8F" w:rsidP="00E17A57">
    <w:pPr>
      <w:pStyle w:val="Header"/>
      <w:spacing w:line="276" w:lineRule="auto"/>
      <w:jc w:val="right"/>
      <w:rPr>
        <w:rFonts w:ascii="Arial" w:hAnsi="Arial" w:cs="Arial"/>
        <w:sz w:val="19"/>
        <w:szCs w:val="19"/>
      </w:rPr>
    </w:pPr>
    <w:r>
      <w:rPr>
        <w:rFonts w:ascii="Arial" w:eastAsia="Arial" w:hAnsi="Arial" w:cs="Arial"/>
        <w:noProof/>
        <w:sz w:val="22"/>
        <w:szCs w:val="22"/>
      </w:rPr>
      <w:drawing>
        <wp:anchor distT="0" distB="0" distL="114300" distR="114300" simplePos="0" relativeHeight="251680768" behindDoc="1" locked="0" layoutInCell="1" allowOverlap="1" wp14:anchorId="006793E0" wp14:editId="7CBE763A">
          <wp:simplePos x="0" y="0"/>
          <wp:positionH relativeFrom="column">
            <wp:posOffset>-315595</wp:posOffset>
          </wp:positionH>
          <wp:positionV relativeFrom="paragraph">
            <wp:posOffset>-373380</wp:posOffset>
          </wp:positionV>
          <wp:extent cx="981075" cy="1470660"/>
          <wp:effectExtent l="0" t="0" r="0" b="0"/>
          <wp:wrapTight wrapText="bothSides">
            <wp:wrapPolygon edited="0">
              <wp:start x="8808" y="1119"/>
              <wp:lineTo x="6291" y="1959"/>
              <wp:lineTo x="1678" y="5036"/>
              <wp:lineTo x="1678" y="7834"/>
              <wp:lineTo x="2517" y="10632"/>
              <wp:lineTo x="5452" y="15109"/>
              <wp:lineTo x="5452" y="17067"/>
              <wp:lineTo x="15938" y="17067"/>
              <wp:lineTo x="15938" y="15109"/>
              <wp:lineTo x="18874" y="10632"/>
              <wp:lineTo x="20132" y="6995"/>
              <wp:lineTo x="20132" y="5036"/>
              <wp:lineTo x="15099" y="1959"/>
              <wp:lineTo x="12583" y="1119"/>
              <wp:lineTo x="8808" y="11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ydon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81075" cy="1470660"/>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509FDAFC" w:rsidR="008E7F90" w:rsidRPr="008F378F" w:rsidRDefault="008F378F" w:rsidP="00E17A57">
    <w:pPr>
      <w:pStyle w:val="Header"/>
      <w:spacing w:line="276" w:lineRule="auto"/>
      <w:jc w:val="right"/>
      <w:rPr>
        <w:rFonts w:ascii="Arial" w:hAnsi="Arial" w:cs="Arial"/>
        <w:sz w:val="19"/>
        <w:szCs w:val="19"/>
      </w:rPr>
    </w:pPr>
    <w:r w:rsidRPr="008F378F">
      <w:rPr>
        <w:rFonts w:ascii="Arial" w:hAnsi="Arial" w:cs="Arial"/>
        <w:sz w:val="19"/>
        <w:szCs w:val="19"/>
      </w:rPr>
      <w:t>info@</w:t>
    </w:r>
    <w:r w:rsidR="00E17A57">
      <w:rPr>
        <w:rFonts w:ascii="Arial" w:hAnsi="Arial" w:cs="Arial"/>
        <w:sz w:val="19"/>
        <w:szCs w:val="19"/>
      </w:rPr>
      <w:t>croydon</w:t>
    </w:r>
    <w:r w:rsidR="00976030">
      <w:rPr>
        <w:rFonts w:ascii="Arial" w:hAnsi="Arial" w:cs="Arial"/>
        <w:sz w:val="19"/>
        <w:szCs w:val="19"/>
      </w:rPr>
      <w:t>f</w:t>
    </w:r>
    <w:r w:rsidRPr="008F378F">
      <w:rPr>
        <w:rFonts w:ascii="Arial" w:hAnsi="Arial" w:cs="Arial"/>
        <w:sz w:val="19"/>
        <w:szCs w:val="19"/>
      </w:rPr>
      <w:t>ilmoffice.co.uk</w:t>
    </w:r>
  </w:p>
  <w:p w14:paraId="033D6BBE" w14:textId="237BA2EE" w:rsidR="008F378F" w:rsidRPr="008F378F" w:rsidRDefault="008F378F" w:rsidP="00E17A57">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4D4418F7" w:rsidR="008F378F" w:rsidRPr="008F378F" w:rsidRDefault="008F378F" w:rsidP="00E17A57">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5CF5C699" w:rsidR="008E7F90" w:rsidRDefault="008E7F90" w:rsidP="00E17A57">
    <w:pPr>
      <w:pStyle w:val="Header"/>
      <w:spacing w:line="276" w:lineRule="auto"/>
    </w:pPr>
  </w:p>
  <w:p w14:paraId="052750B2" w14:textId="0688CBBE" w:rsidR="008E7F90" w:rsidRDefault="008E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614F9"/>
    <w:rsid w:val="00183708"/>
    <w:rsid w:val="00193CED"/>
    <w:rsid w:val="001A48BB"/>
    <w:rsid w:val="001F09C2"/>
    <w:rsid w:val="002015E1"/>
    <w:rsid w:val="002D3F16"/>
    <w:rsid w:val="00310F95"/>
    <w:rsid w:val="0032113E"/>
    <w:rsid w:val="003317AC"/>
    <w:rsid w:val="0043050E"/>
    <w:rsid w:val="004A30CB"/>
    <w:rsid w:val="004B4179"/>
    <w:rsid w:val="00541E96"/>
    <w:rsid w:val="00551C12"/>
    <w:rsid w:val="005A7CBA"/>
    <w:rsid w:val="005F4133"/>
    <w:rsid w:val="00650F8A"/>
    <w:rsid w:val="00663B42"/>
    <w:rsid w:val="00663E8F"/>
    <w:rsid w:val="006A51CE"/>
    <w:rsid w:val="006C6837"/>
    <w:rsid w:val="00785274"/>
    <w:rsid w:val="008E7F90"/>
    <w:rsid w:val="008F378F"/>
    <w:rsid w:val="00941490"/>
    <w:rsid w:val="00976030"/>
    <w:rsid w:val="00A12667"/>
    <w:rsid w:val="00A23E4B"/>
    <w:rsid w:val="00A602E7"/>
    <w:rsid w:val="00AB1122"/>
    <w:rsid w:val="00BA07BA"/>
    <w:rsid w:val="00BE74BB"/>
    <w:rsid w:val="00C11B80"/>
    <w:rsid w:val="00C82ED5"/>
    <w:rsid w:val="00CB2E46"/>
    <w:rsid w:val="00CD4499"/>
    <w:rsid w:val="00DE1932"/>
    <w:rsid w:val="00E17A57"/>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4A30CB"/>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4A30CB"/>
    <w:rPr>
      <w:rFonts w:ascii="Arial" w:eastAsiaTheme="minorEastAsia" w:hAnsi="Arial" w:cs="Arial"/>
      <w:sz w:val="23"/>
      <w:szCs w:val="23"/>
      <w:lang w:val="en-GB"/>
    </w:rPr>
  </w:style>
  <w:style w:type="table" w:styleId="TableGrid">
    <w:name w:val="Table Grid"/>
    <w:basedOn w:val="TableNormal"/>
    <w:uiPriority w:val="59"/>
    <w:rsid w:val="004A30CB"/>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16AB-6588-42D2-980A-EE08FCC7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16:00Z</dcterms:created>
  <dcterms:modified xsi:type="dcterms:W3CDTF">2019-04-30T09:16:00Z</dcterms:modified>
</cp:coreProperties>
</file>